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F267" w14:textId="3DF058EF" w:rsidR="0080621B" w:rsidRPr="000D5895" w:rsidRDefault="003B4B8A" w:rsidP="00593147">
      <w:pPr>
        <w:spacing w:line="100" w:lineRule="atLeast"/>
        <w:jc w:val="right"/>
        <w:rPr>
          <w:rFonts w:asciiTheme="minorEastAsia" w:eastAsiaTheme="minorEastAsia" w:hAnsiTheme="minorEastAsia"/>
        </w:rPr>
      </w:pPr>
      <w:r w:rsidRPr="000D5895">
        <w:rPr>
          <w:rFonts w:asciiTheme="minorEastAsia" w:eastAsiaTheme="minorEastAsia" w:hAnsiTheme="minorEastAsia" w:hint="eastAsia"/>
        </w:rPr>
        <w:t xml:space="preserve">　　年</w:t>
      </w:r>
      <w:r w:rsidR="0080621B" w:rsidRPr="000D5895">
        <w:rPr>
          <w:rFonts w:asciiTheme="minorEastAsia" w:eastAsiaTheme="minorEastAsia" w:hAnsiTheme="minorEastAsia" w:hint="eastAsia"/>
        </w:rPr>
        <w:t xml:space="preserve">　　月　　日</w:t>
      </w:r>
    </w:p>
    <w:p w14:paraId="53AAF269" w14:textId="77777777" w:rsidR="0080621B" w:rsidRPr="000D5895" w:rsidRDefault="0080621B" w:rsidP="00593147">
      <w:pPr>
        <w:spacing w:line="100" w:lineRule="atLeast"/>
        <w:rPr>
          <w:rFonts w:asciiTheme="minorEastAsia" w:eastAsiaTheme="minorEastAsia" w:hAnsiTheme="minorEastAsia"/>
        </w:rPr>
      </w:pPr>
    </w:p>
    <w:p w14:paraId="53AAF26A" w14:textId="072AC6DE" w:rsidR="0080621B" w:rsidRPr="000D5895" w:rsidRDefault="00C40131" w:rsidP="00593147">
      <w:pPr>
        <w:spacing w:line="10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0D5895">
        <w:rPr>
          <w:rFonts w:asciiTheme="minorEastAsia" w:eastAsiaTheme="minorEastAsia" w:hAnsiTheme="minorEastAsia" w:hint="eastAsia"/>
          <w:sz w:val="32"/>
          <w:szCs w:val="32"/>
        </w:rPr>
        <w:t>入</w:t>
      </w:r>
      <w:r w:rsidR="00367C41" w:rsidRPr="000D5895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01655B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14:paraId="467A6B94" w14:textId="77777777" w:rsidR="004173F0" w:rsidRDefault="004173F0" w:rsidP="00593147">
      <w:pPr>
        <w:spacing w:line="100" w:lineRule="atLeast"/>
        <w:rPr>
          <w:rFonts w:asciiTheme="minorEastAsia" w:eastAsiaTheme="minorEastAsia" w:hAnsiTheme="minorEastAsia"/>
        </w:rPr>
      </w:pPr>
    </w:p>
    <w:p w14:paraId="53AAF26E" w14:textId="2AA99308" w:rsidR="00625747" w:rsidRDefault="004173F0" w:rsidP="00593147">
      <w:pPr>
        <w:spacing w:line="1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岐阜大学J</w:t>
      </w:r>
      <w:r>
        <w:rPr>
          <w:rFonts w:asciiTheme="minorEastAsia" w:eastAsiaTheme="minorEastAsia" w:hAnsiTheme="minorEastAsia"/>
        </w:rPr>
        <w:t>DP</w:t>
      </w:r>
      <w:r>
        <w:rPr>
          <w:rFonts w:asciiTheme="minorEastAsia" w:eastAsiaTheme="minorEastAsia" w:hAnsiTheme="minorEastAsia" w:hint="eastAsia"/>
        </w:rPr>
        <w:t>コンソーシアム事務局</w:t>
      </w:r>
      <w:r w:rsidR="00B2076E">
        <w:rPr>
          <w:rFonts w:asciiTheme="minorEastAsia" w:eastAsiaTheme="minorEastAsia" w:hAnsiTheme="minorEastAsia" w:hint="eastAsia"/>
        </w:rPr>
        <w:t xml:space="preserve"> 御中</w:t>
      </w:r>
    </w:p>
    <w:p w14:paraId="12D1FB00" w14:textId="1C96EEFE" w:rsidR="00083D8B" w:rsidRDefault="00083D8B" w:rsidP="00593147">
      <w:pPr>
        <w:spacing w:line="100" w:lineRule="atLeast"/>
        <w:rPr>
          <w:rFonts w:asciiTheme="minorEastAsia" w:eastAsiaTheme="minorEastAsia" w:hAnsiTheme="minorEastAsia"/>
        </w:rPr>
      </w:pPr>
    </w:p>
    <w:p w14:paraId="53AAF270" w14:textId="3BBE519F" w:rsidR="0080621B" w:rsidRPr="000D5895" w:rsidRDefault="0080621B" w:rsidP="005A3B35">
      <w:pPr>
        <w:spacing w:line="100" w:lineRule="atLeast"/>
        <w:rPr>
          <w:rFonts w:asciiTheme="minorEastAsia" w:eastAsiaTheme="minorEastAsia" w:hAnsiTheme="minorEastAsia"/>
        </w:rPr>
      </w:pPr>
    </w:p>
    <w:p w14:paraId="53AAF276" w14:textId="03AE650F" w:rsidR="00025E06" w:rsidRPr="000D5895" w:rsidRDefault="004173F0" w:rsidP="00367C41">
      <w:pPr>
        <w:spacing w:line="100" w:lineRule="atLeast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岐阜大学J</w:t>
      </w:r>
      <w:r>
        <w:rPr>
          <w:rFonts w:asciiTheme="minorEastAsia" w:eastAsiaTheme="minorEastAsia" w:hAnsiTheme="minorEastAsia"/>
        </w:rPr>
        <w:t>DP</w:t>
      </w:r>
      <w:r>
        <w:rPr>
          <w:rFonts w:asciiTheme="minorEastAsia" w:eastAsiaTheme="minorEastAsia" w:hAnsiTheme="minorEastAsia" w:hint="eastAsia"/>
        </w:rPr>
        <w:t>コンソーシアム</w:t>
      </w:r>
      <w:r w:rsidR="006638C8" w:rsidRPr="000D5895">
        <w:rPr>
          <w:rFonts w:asciiTheme="minorEastAsia" w:eastAsiaTheme="minorEastAsia" w:hAnsiTheme="minorEastAsia" w:hint="eastAsia"/>
        </w:rPr>
        <w:t>の目的、活動に賛同し、</w:t>
      </w:r>
      <w:r w:rsidR="006638C8" w:rsidRPr="000D5895">
        <w:rPr>
          <w:rFonts w:asciiTheme="minorEastAsia" w:eastAsiaTheme="minorEastAsia" w:hAnsiTheme="minorEastAsia"/>
        </w:rPr>
        <w:t>下記のとおり</w:t>
      </w:r>
      <w:r w:rsidR="006638C8" w:rsidRPr="000D5895">
        <w:rPr>
          <w:rFonts w:asciiTheme="minorEastAsia" w:eastAsiaTheme="minorEastAsia" w:hAnsiTheme="minorEastAsia" w:hint="eastAsia"/>
        </w:rPr>
        <w:t>、入会</w:t>
      </w:r>
      <w:r w:rsidR="006638C8" w:rsidRPr="000D5895">
        <w:rPr>
          <w:rFonts w:asciiTheme="minorEastAsia" w:eastAsiaTheme="minorEastAsia" w:hAnsiTheme="minorEastAsia"/>
        </w:rPr>
        <w:t>を申請します。</w:t>
      </w:r>
      <w:r w:rsidR="006638C8" w:rsidRPr="000D5895">
        <w:rPr>
          <w:rFonts w:asciiTheme="minorEastAsia" w:eastAsiaTheme="minorEastAsia" w:hAnsiTheme="minorEastAsia" w:hint="eastAsia"/>
        </w:rPr>
        <w:t>なお、入会にあたっては、</w:t>
      </w:r>
      <w:r w:rsidR="00295BE0">
        <w:rPr>
          <w:rFonts w:asciiTheme="minorEastAsia" w:eastAsiaTheme="minorEastAsia" w:hAnsiTheme="minorEastAsia" w:hint="eastAsia"/>
        </w:rPr>
        <w:t>岐阜大学J</w:t>
      </w:r>
      <w:r w:rsidR="00295BE0">
        <w:rPr>
          <w:rFonts w:asciiTheme="minorEastAsia" w:eastAsiaTheme="minorEastAsia" w:hAnsiTheme="minorEastAsia"/>
        </w:rPr>
        <w:t>DP</w:t>
      </w:r>
      <w:r w:rsidR="00295BE0">
        <w:rPr>
          <w:rFonts w:asciiTheme="minorEastAsia" w:eastAsiaTheme="minorEastAsia" w:hAnsiTheme="minorEastAsia" w:hint="eastAsia"/>
        </w:rPr>
        <w:t>コンソーシアム</w:t>
      </w:r>
      <w:r w:rsidR="0001655B">
        <w:rPr>
          <w:rFonts w:asciiTheme="minorEastAsia" w:eastAsiaTheme="minorEastAsia" w:hAnsiTheme="minorEastAsia" w:hint="eastAsia"/>
        </w:rPr>
        <w:t>規約</w:t>
      </w:r>
      <w:r w:rsidR="00C148FE" w:rsidRPr="000D5895">
        <w:rPr>
          <w:rFonts w:asciiTheme="minorEastAsia" w:eastAsiaTheme="minorEastAsia" w:hAnsiTheme="minorEastAsia" w:hint="eastAsia"/>
        </w:rPr>
        <w:t>を遵守</w:t>
      </w:r>
      <w:r w:rsidR="004C2FCE" w:rsidRPr="000D5895">
        <w:rPr>
          <w:rFonts w:asciiTheme="minorEastAsia" w:eastAsiaTheme="minorEastAsia" w:hAnsiTheme="minorEastAsia" w:hint="eastAsia"/>
        </w:rPr>
        <w:t>いたします。</w:t>
      </w:r>
    </w:p>
    <w:p w14:paraId="0CDAEA85" w14:textId="7B2DE509" w:rsidR="006638C8" w:rsidRPr="000D5895" w:rsidRDefault="006638C8" w:rsidP="00593147">
      <w:pPr>
        <w:spacing w:line="100" w:lineRule="atLeast"/>
        <w:rPr>
          <w:rFonts w:asciiTheme="minorEastAsia" w:eastAsiaTheme="minorEastAsia" w:hAnsiTheme="minorEastAsia"/>
        </w:rPr>
      </w:pPr>
    </w:p>
    <w:p w14:paraId="53AAF27A" w14:textId="58F7E632" w:rsidR="0080621B" w:rsidRPr="000D5895" w:rsidRDefault="0080621B" w:rsidP="00593147">
      <w:pPr>
        <w:pStyle w:val="af"/>
        <w:spacing w:line="100" w:lineRule="atLeast"/>
        <w:rPr>
          <w:rFonts w:asciiTheme="minorEastAsia" w:eastAsiaTheme="minorEastAsia" w:hAnsiTheme="minorEastAsia"/>
        </w:rPr>
      </w:pPr>
      <w:r w:rsidRPr="000D5895">
        <w:rPr>
          <w:rFonts w:asciiTheme="minorEastAsia" w:eastAsiaTheme="minorEastAsia" w:hAnsiTheme="minorEastAsia"/>
        </w:rPr>
        <w:t>記</w:t>
      </w:r>
    </w:p>
    <w:p w14:paraId="6E1E6CF6" w14:textId="77777777" w:rsidR="00156C7C" w:rsidRDefault="00156C7C" w:rsidP="00F810CD">
      <w:pPr>
        <w:rPr>
          <w:rFonts w:asciiTheme="minorEastAsia" w:eastAsiaTheme="minorEastAsia" w:hAnsiTheme="minorEastAsia"/>
          <w:lang w:val="x-none" w:eastAsia="x-none"/>
        </w:rPr>
      </w:pPr>
    </w:p>
    <w:p w14:paraId="106FEE7D" w14:textId="24C47D18" w:rsidR="00C5242E" w:rsidRPr="000D5895" w:rsidRDefault="00C5242E" w:rsidP="00C5242E">
      <w:pPr>
        <w:ind w:firstLineChars="100" w:firstLine="200"/>
        <w:rPr>
          <w:rFonts w:asciiTheme="minorEastAsia" w:eastAsiaTheme="minorEastAsia" w:hAnsiTheme="minorEastAsia"/>
          <w:lang w:val="x-none" w:eastAsia="x-none"/>
        </w:rPr>
      </w:pPr>
      <w:r>
        <w:rPr>
          <w:rFonts w:asciiTheme="minorEastAsia" w:eastAsiaTheme="minorEastAsia" w:hAnsiTheme="minorEastAsia" w:hint="eastAsia"/>
          <w:lang w:val="x-none"/>
        </w:rPr>
        <w:t>【会員用】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56C7C" w:rsidRPr="000D5895" w14:paraId="634A6E06" w14:textId="77777777" w:rsidTr="009318B9">
        <w:trPr>
          <w:trHeight w:val="531"/>
        </w:trPr>
        <w:tc>
          <w:tcPr>
            <w:tcW w:w="2127" w:type="dxa"/>
            <w:vMerge w:val="restart"/>
            <w:vAlign w:val="center"/>
          </w:tcPr>
          <w:p w14:paraId="701337C0" w14:textId="7F1E3547" w:rsidR="008D18F1" w:rsidRPr="00C5242E" w:rsidRDefault="00C5242E" w:rsidP="008D18F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8D18F1">
              <w:rPr>
                <w:rFonts w:asciiTheme="minorEastAsia" w:eastAsiaTheme="minorEastAsia" w:hAnsiTheme="minorEastAsia" w:hint="eastAsia"/>
              </w:rPr>
              <w:t>．</w:t>
            </w:r>
            <w:r w:rsidR="00AA7998">
              <w:rPr>
                <w:rFonts w:asciiTheme="minorEastAsia" w:eastAsiaTheme="minorEastAsia" w:hAnsiTheme="minorEastAsia" w:hint="eastAsia"/>
              </w:rPr>
              <w:t>企業または団体</w:t>
            </w:r>
            <w:r w:rsidR="006A6EE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14:paraId="2C4EBA36" w14:textId="44EEE5D2" w:rsidR="00156C7C" w:rsidRDefault="00AA7998" w:rsidP="000E796B">
            <w:pPr>
              <w:rPr>
                <w:rFonts w:asciiTheme="minorEastAsia" w:eastAsiaTheme="minorEastAsia" w:hAnsiTheme="minorEastAsia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lang w:val="x-none"/>
              </w:rPr>
              <w:t>名　称</w:t>
            </w:r>
            <w:r w:rsidR="00156C7C" w:rsidRPr="000D5895"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</w:p>
        </w:tc>
      </w:tr>
      <w:tr w:rsidR="003D24A1" w:rsidRPr="000D5895" w14:paraId="3215D353" w14:textId="77777777" w:rsidTr="009318B9">
        <w:trPr>
          <w:trHeight w:val="411"/>
        </w:trPr>
        <w:tc>
          <w:tcPr>
            <w:tcW w:w="2127" w:type="dxa"/>
            <w:vMerge/>
            <w:vAlign w:val="center"/>
          </w:tcPr>
          <w:p w14:paraId="60EBFF22" w14:textId="77777777" w:rsidR="003D24A1" w:rsidRPr="000D5895" w:rsidRDefault="003D24A1" w:rsidP="004173F0">
            <w:pPr>
              <w:rPr>
                <w:rFonts w:asciiTheme="minorEastAsia" w:eastAsiaTheme="minorEastAsia" w:hAnsiTheme="minorEastAsia"/>
                <w:lang w:val="x-none" w:eastAsia="x-none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7A29A" w14:textId="034D7CAB" w:rsidR="003D24A1" w:rsidRPr="000D5895" w:rsidRDefault="004A3F42" w:rsidP="000E796B">
            <w:pPr>
              <w:rPr>
                <w:rFonts w:asciiTheme="minorEastAsia" w:eastAsiaTheme="minorEastAsia" w:hAnsiTheme="minorEastAsia"/>
                <w:lang w:val="x-none" w:eastAsia="x-none"/>
              </w:rPr>
            </w:pPr>
            <w:r>
              <w:rPr>
                <w:rFonts w:asciiTheme="minorEastAsia" w:eastAsiaTheme="minorEastAsia" w:hAnsiTheme="minorEastAsia" w:hint="eastAsia"/>
                <w:lang w:val="x-none"/>
              </w:rPr>
              <w:t>住</w:t>
            </w:r>
            <w:r w:rsidR="008D18F1">
              <w:rPr>
                <w:rFonts w:asciiTheme="minorEastAsia" w:eastAsiaTheme="minorEastAsia" w:hAnsiTheme="minorEastAsia" w:hint="eastAsia"/>
                <w:lang w:val="x-non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所</w:t>
            </w:r>
            <w:r w:rsidR="003D24A1" w:rsidRPr="000D5895">
              <w:rPr>
                <w:rFonts w:asciiTheme="minorEastAsia" w:eastAsiaTheme="minorEastAsia" w:hAnsiTheme="minorEastAsia" w:hint="eastAsia"/>
                <w:lang w:val="x-none"/>
              </w:rPr>
              <w:t>：</w:t>
            </w:r>
          </w:p>
        </w:tc>
      </w:tr>
      <w:tr w:rsidR="003D24A1" w:rsidRPr="000D5895" w14:paraId="674269C0" w14:textId="77777777" w:rsidTr="009318B9">
        <w:trPr>
          <w:trHeight w:val="700"/>
        </w:trPr>
        <w:tc>
          <w:tcPr>
            <w:tcW w:w="2127" w:type="dxa"/>
            <w:vMerge/>
            <w:vAlign w:val="center"/>
          </w:tcPr>
          <w:p w14:paraId="0A58E7C7" w14:textId="77777777" w:rsidR="003D24A1" w:rsidRPr="000D5895" w:rsidRDefault="003D24A1" w:rsidP="004173F0">
            <w:pPr>
              <w:rPr>
                <w:rFonts w:asciiTheme="minorEastAsia" w:eastAsiaTheme="minorEastAsia" w:hAnsiTheme="minorEastAsia"/>
                <w:lang w:val="x-none" w:eastAsia="x-none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14:paraId="6036B25F" w14:textId="77777777" w:rsidR="00AA7998" w:rsidRDefault="00C5242E" w:rsidP="000E796B">
            <w:pPr>
              <w:rPr>
                <w:rFonts w:asciiTheme="minorEastAsia" w:eastAsiaTheme="minorEastAsia" w:hAnsiTheme="minorEastAsia"/>
                <w:lang w:val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連絡先</w:t>
            </w:r>
          </w:p>
          <w:p w14:paraId="0FC081DB" w14:textId="71E7AF22" w:rsidR="003D24A1" w:rsidRPr="000D5895" w:rsidRDefault="00C5242E" w:rsidP="000E796B">
            <w:pPr>
              <w:rPr>
                <w:rFonts w:asciiTheme="minorEastAsia" w:eastAsiaTheme="minorEastAsia" w:hAnsiTheme="minorEastAsia"/>
                <w:lang w:val="x-none" w:eastAsia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（メールアドレス、電話番号）：</w:t>
            </w:r>
          </w:p>
        </w:tc>
      </w:tr>
      <w:tr w:rsidR="008D18F1" w:rsidRPr="000D5895" w14:paraId="50FC3B1C" w14:textId="77777777" w:rsidTr="009318B9">
        <w:trPr>
          <w:trHeight w:val="457"/>
        </w:trPr>
        <w:tc>
          <w:tcPr>
            <w:tcW w:w="2127" w:type="dxa"/>
            <w:vMerge w:val="restart"/>
            <w:vAlign w:val="center"/>
          </w:tcPr>
          <w:p w14:paraId="6B4E9E0D" w14:textId="1E04EB25" w:rsidR="008D18F1" w:rsidRPr="000D5895" w:rsidRDefault="00C5242E" w:rsidP="004173F0">
            <w:pPr>
              <w:rPr>
                <w:rFonts w:asciiTheme="minorEastAsia" w:eastAsiaTheme="minorEastAsia" w:hAnsiTheme="minorEastAsia"/>
                <w:lang w:val="x-none" w:eastAsia="x-none"/>
              </w:rPr>
            </w:pPr>
            <w:r>
              <w:rPr>
                <w:rFonts w:asciiTheme="minorEastAsia" w:eastAsiaTheme="minorEastAsia" w:hAnsiTheme="minorEastAsia" w:hint="eastAsia"/>
                <w:lang w:val="x-none"/>
              </w:rPr>
              <w:t>２</w:t>
            </w:r>
            <w:r w:rsidR="008D18F1">
              <w:rPr>
                <w:rFonts w:asciiTheme="minorEastAsia" w:eastAsiaTheme="minorEastAsia" w:hAnsiTheme="minorEastAsia" w:hint="eastAsia"/>
                <w:lang w:val="x-none"/>
              </w:rPr>
              <w:t>．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担当者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14:paraId="42123EB3" w14:textId="3816DFB3" w:rsidR="008D18F1" w:rsidRPr="000D5895" w:rsidRDefault="008D18F1" w:rsidP="000E796B">
            <w:pPr>
              <w:rPr>
                <w:rFonts w:asciiTheme="minorEastAsia" w:eastAsiaTheme="minorEastAsia" w:hAnsiTheme="minorEastAsia"/>
                <w:lang w:val="x-none" w:eastAsia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氏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 xml:space="preserve">　</w:t>
            </w: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名：</w:t>
            </w:r>
          </w:p>
        </w:tc>
      </w:tr>
      <w:tr w:rsidR="008D18F1" w:rsidRPr="000D5895" w14:paraId="329C2051" w14:textId="77777777" w:rsidTr="009318B9">
        <w:trPr>
          <w:trHeight w:val="434"/>
        </w:trPr>
        <w:tc>
          <w:tcPr>
            <w:tcW w:w="2127" w:type="dxa"/>
            <w:vMerge/>
          </w:tcPr>
          <w:p w14:paraId="77747217" w14:textId="77777777" w:rsidR="008D18F1" w:rsidRPr="000D5895" w:rsidRDefault="008D18F1" w:rsidP="00F810CD">
            <w:pPr>
              <w:rPr>
                <w:rFonts w:asciiTheme="minorEastAsia" w:eastAsiaTheme="minorEastAsia" w:hAnsiTheme="minorEastAsia"/>
                <w:lang w:val="x-none" w:eastAsia="x-none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49E327" w14:textId="6090A3A7" w:rsidR="008D18F1" w:rsidRPr="000D5895" w:rsidRDefault="008D18F1" w:rsidP="000E796B">
            <w:pPr>
              <w:rPr>
                <w:rFonts w:asciiTheme="minorEastAsia" w:eastAsiaTheme="minorEastAsia" w:hAnsiTheme="minorEastAsia"/>
                <w:lang w:val="x-none" w:eastAsia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所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 xml:space="preserve">　</w:t>
            </w: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属：</w:t>
            </w:r>
          </w:p>
        </w:tc>
      </w:tr>
      <w:tr w:rsidR="008D18F1" w:rsidRPr="000D5895" w14:paraId="4CCBCE18" w14:textId="77777777" w:rsidTr="009318B9">
        <w:trPr>
          <w:trHeight w:val="398"/>
        </w:trPr>
        <w:tc>
          <w:tcPr>
            <w:tcW w:w="2127" w:type="dxa"/>
            <w:vMerge/>
          </w:tcPr>
          <w:p w14:paraId="57FE051B" w14:textId="77777777" w:rsidR="008D18F1" w:rsidRPr="000D5895" w:rsidRDefault="008D18F1" w:rsidP="00F810CD">
            <w:pPr>
              <w:rPr>
                <w:rFonts w:asciiTheme="minorEastAsia" w:eastAsiaTheme="minorEastAsia" w:hAnsiTheme="minorEastAsia"/>
                <w:lang w:val="x-none" w:eastAsia="x-none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16B287" w14:textId="27E329DE" w:rsidR="008D18F1" w:rsidRPr="000D5895" w:rsidRDefault="008D18F1" w:rsidP="000E796B">
            <w:pPr>
              <w:rPr>
                <w:rFonts w:asciiTheme="minorEastAsia" w:eastAsiaTheme="minorEastAsia" w:hAnsiTheme="minorEastAsia"/>
                <w:lang w:val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役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 xml:space="preserve">　</w:t>
            </w: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職：</w:t>
            </w:r>
          </w:p>
        </w:tc>
      </w:tr>
      <w:tr w:rsidR="008D18F1" w:rsidRPr="000D5895" w14:paraId="13AEABAC" w14:textId="77777777" w:rsidTr="009318B9">
        <w:trPr>
          <w:trHeight w:val="644"/>
        </w:trPr>
        <w:tc>
          <w:tcPr>
            <w:tcW w:w="2127" w:type="dxa"/>
            <w:vMerge/>
          </w:tcPr>
          <w:p w14:paraId="0B42DB1E" w14:textId="77777777" w:rsidR="008D18F1" w:rsidRPr="000D5895" w:rsidRDefault="008D18F1" w:rsidP="00F810CD">
            <w:pPr>
              <w:rPr>
                <w:rFonts w:asciiTheme="minorEastAsia" w:eastAsiaTheme="minorEastAsia" w:hAnsiTheme="minorEastAsia"/>
                <w:lang w:val="x-none" w:eastAsia="x-none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14:paraId="59F8B362" w14:textId="77777777" w:rsidR="00AA7998" w:rsidRDefault="008D18F1" w:rsidP="000E796B">
            <w:pPr>
              <w:rPr>
                <w:rFonts w:asciiTheme="minorEastAsia" w:eastAsiaTheme="minorEastAsia" w:hAnsiTheme="minorEastAsia"/>
                <w:lang w:val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連絡先</w:t>
            </w:r>
          </w:p>
          <w:p w14:paraId="1EDCB23E" w14:textId="1BEC795D" w:rsidR="008D18F1" w:rsidRPr="000D5895" w:rsidRDefault="008D18F1" w:rsidP="000E796B">
            <w:pPr>
              <w:rPr>
                <w:rFonts w:asciiTheme="minorEastAsia" w:eastAsiaTheme="minorEastAsia" w:hAnsiTheme="minorEastAsia"/>
                <w:lang w:val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（メールアドレス、電話番号）：</w:t>
            </w:r>
          </w:p>
        </w:tc>
      </w:tr>
    </w:tbl>
    <w:p w14:paraId="1C5436C8" w14:textId="5B39172E" w:rsidR="00F47872" w:rsidRDefault="00E95A9A" w:rsidP="00C5242E">
      <w:pPr>
        <w:rPr>
          <w:rFonts w:asciiTheme="minorEastAsia" w:eastAsiaTheme="minorEastAsia" w:hAnsiTheme="minorEastAsia"/>
          <w:lang w:val="x-none"/>
        </w:rPr>
      </w:pPr>
      <w:r>
        <w:rPr>
          <w:rFonts w:asciiTheme="minorEastAsia" w:eastAsiaTheme="minorEastAsia" w:hAnsiTheme="minorEastAsia" w:hint="eastAsia"/>
          <w:lang w:val="x-none"/>
        </w:rPr>
        <w:t xml:space="preserve">　　</w:t>
      </w:r>
    </w:p>
    <w:p w14:paraId="7E0F71F2" w14:textId="2E8CFBE9" w:rsidR="00C5242E" w:rsidRDefault="00C5242E" w:rsidP="00C5242E">
      <w:pPr>
        <w:rPr>
          <w:rFonts w:asciiTheme="minorEastAsia" w:eastAsiaTheme="minorEastAsia" w:hAnsiTheme="minorEastAsia"/>
          <w:lang w:val="x-none"/>
        </w:rPr>
      </w:pPr>
      <w:r>
        <w:rPr>
          <w:rFonts w:asciiTheme="minorEastAsia" w:eastAsiaTheme="minorEastAsia" w:hAnsiTheme="minorEastAsia" w:hint="eastAsia"/>
          <w:lang w:val="x-none"/>
        </w:rPr>
        <w:t xml:space="preserve">　【準会員用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998" w14:paraId="0953192C" w14:textId="77777777" w:rsidTr="009318B9">
        <w:trPr>
          <w:trHeight w:val="499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2EEE5C2E" w14:textId="69B8971E" w:rsidR="00AA7998" w:rsidRDefault="00AA7998" w:rsidP="00AA799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：</w:t>
            </w:r>
          </w:p>
        </w:tc>
      </w:tr>
      <w:tr w:rsidR="00AA7998" w14:paraId="1EEE17F3" w14:textId="77777777" w:rsidTr="009318B9">
        <w:trPr>
          <w:trHeight w:val="56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F952E6" w14:textId="1DCA79F9" w:rsidR="00AA7998" w:rsidRDefault="00AA7998" w:rsidP="00AA799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属（任意）：</w:t>
            </w:r>
          </w:p>
        </w:tc>
      </w:tr>
      <w:tr w:rsidR="00AA7998" w14:paraId="01B59935" w14:textId="77777777" w:rsidTr="009318B9">
        <w:trPr>
          <w:trHeight w:val="557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198950" w14:textId="4901B57F" w:rsidR="00AA7998" w:rsidRDefault="00AA7998" w:rsidP="00AA799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　職（任意）：</w:t>
            </w:r>
          </w:p>
        </w:tc>
      </w:tr>
      <w:tr w:rsidR="00AA7998" w14:paraId="13F79C30" w14:textId="77777777" w:rsidTr="009318B9">
        <w:trPr>
          <w:trHeight w:val="693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14:paraId="2D876CE2" w14:textId="77777777" w:rsidR="00AA7998" w:rsidRDefault="00AA7998" w:rsidP="00AA7998">
            <w:pPr>
              <w:rPr>
                <w:rFonts w:asciiTheme="minorEastAsia" w:eastAsiaTheme="minorEastAsia" w:hAnsiTheme="minorEastAsia"/>
                <w:lang w:val="x-none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連絡先</w:t>
            </w:r>
          </w:p>
          <w:p w14:paraId="2EC3433F" w14:textId="3F68E721" w:rsidR="00AA7998" w:rsidRDefault="00AA7998" w:rsidP="00AA7998">
            <w:pPr>
              <w:rPr>
                <w:rFonts w:asciiTheme="minorEastAsia" w:eastAsiaTheme="minorEastAsia" w:hAnsiTheme="minorEastAsia"/>
              </w:rPr>
            </w:pPr>
            <w:r w:rsidRPr="000D5895">
              <w:rPr>
                <w:rFonts w:asciiTheme="minorEastAsia" w:eastAsiaTheme="minorEastAsia" w:hAnsiTheme="minorEastAsia" w:hint="eastAsia"/>
                <w:lang w:val="x-none"/>
              </w:rPr>
              <w:t>（メールアドレス、電話番号）：</w:t>
            </w:r>
          </w:p>
        </w:tc>
      </w:tr>
    </w:tbl>
    <w:p w14:paraId="255591BB" w14:textId="77777777" w:rsidR="00AA7998" w:rsidRPr="009318B9" w:rsidRDefault="00AA7998" w:rsidP="00C5242E">
      <w:pPr>
        <w:rPr>
          <w:rFonts w:asciiTheme="minorEastAsia" w:eastAsiaTheme="minorEastAsia" w:hAnsiTheme="minorEastAsia"/>
        </w:rPr>
      </w:pPr>
    </w:p>
    <w:p w14:paraId="3F119EB7" w14:textId="06A8070D" w:rsidR="005B14B0" w:rsidRPr="005B14B0" w:rsidRDefault="005B14B0" w:rsidP="005B14B0">
      <w:pPr>
        <w:pStyle w:val="af3"/>
        <w:numPr>
          <w:ilvl w:val="0"/>
          <w:numId w:val="8"/>
        </w:numPr>
        <w:ind w:leftChars="0"/>
        <w:rPr>
          <w:rFonts w:asciiTheme="minorEastAsia" w:eastAsiaTheme="minorEastAsia" w:hAnsiTheme="minorEastAsia"/>
          <w:lang w:val="x-none"/>
        </w:rPr>
      </w:pPr>
      <w:r>
        <w:rPr>
          <w:rFonts w:asciiTheme="minorEastAsia" w:eastAsiaTheme="minorEastAsia" w:hAnsiTheme="minorEastAsia" w:hint="eastAsia"/>
          <w:lang w:val="x-none"/>
        </w:rPr>
        <w:t>会員用または準会員用のどちらか一方の枠にご記入ください。</w:t>
      </w:r>
    </w:p>
    <w:p w14:paraId="5A83B17D" w14:textId="1BF37B0A" w:rsidR="0001655B" w:rsidRDefault="00AA7998" w:rsidP="0001655B">
      <w:pPr>
        <w:pStyle w:val="af3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会申請書</w:t>
      </w:r>
      <w:r w:rsidR="009D73AB" w:rsidRPr="000D5895">
        <w:rPr>
          <w:rFonts w:asciiTheme="minorEastAsia" w:eastAsiaTheme="minorEastAsia" w:hAnsiTheme="minorEastAsia" w:hint="eastAsia"/>
        </w:rPr>
        <w:t>に記載された情報はコンソーシアムの運営のみに利用します</w:t>
      </w:r>
      <w:r w:rsidR="00295BE0">
        <w:rPr>
          <w:rFonts w:asciiTheme="minorEastAsia" w:eastAsiaTheme="minorEastAsia" w:hAnsiTheme="minorEastAsia" w:hint="eastAsia"/>
        </w:rPr>
        <w:t>。</w:t>
      </w:r>
    </w:p>
    <w:p w14:paraId="6CD41269" w14:textId="66C3E8A0" w:rsidR="00295BE0" w:rsidRDefault="00295BE0" w:rsidP="009D73AB">
      <w:pPr>
        <w:pStyle w:val="af3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会</w:t>
      </w:r>
      <w:r w:rsidR="00AA7998">
        <w:rPr>
          <w:rFonts w:asciiTheme="minorEastAsia" w:eastAsiaTheme="minorEastAsia" w:hAnsiTheme="minorEastAsia" w:hint="eastAsia"/>
        </w:rPr>
        <w:t>申請書</w:t>
      </w:r>
      <w:r>
        <w:rPr>
          <w:rFonts w:asciiTheme="minorEastAsia" w:eastAsiaTheme="minorEastAsia" w:hAnsiTheme="minorEastAsia" w:hint="eastAsia"/>
        </w:rPr>
        <w:t>は下記までご送付ください。</w:t>
      </w:r>
      <w:r w:rsidR="0042295E">
        <w:rPr>
          <w:rFonts w:asciiTheme="minorEastAsia" w:eastAsiaTheme="minorEastAsia" w:hAnsiTheme="minorEastAsia" w:hint="eastAsia"/>
        </w:rPr>
        <w:t>（送付は電子媒体・紙媒体の種別は問いません）</w:t>
      </w:r>
    </w:p>
    <w:p w14:paraId="3FCB7CB8" w14:textId="0846EAD6" w:rsidR="009D73AB" w:rsidRDefault="00295BE0" w:rsidP="00295BE0">
      <w:pPr>
        <w:pStyle w:val="af3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岐阜大学学務部国際事業課国際総務室　k</w:t>
      </w:r>
      <w:r>
        <w:rPr>
          <w:rFonts w:asciiTheme="minorEastAsia" w:eastAsiaTheme="minorEastAsia" w:hAnsiTheme="minorEastAsia"/>
        </w:rPr>
        <w:t>okusaik@t.gifu-u.ac.jp</w:t>
      </w:r>
    </w:p>
    <w:p w14:paraId="76FFCFD7" w14:textId="121D6E33" w:rsidR="001E2F71" w:rsidRDefault="00AA7998" w:rsidP="00295BE0">
      <w:pPr>
        <w:pStyle w:val="af3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〒501-1193 岐阜市柳戸1-1</w:t>
      </w:r>
    </w:p>
    <w:tbl>
      <w:tblPr>
        <w:tblStyle w:val="af4"/>
        <w:tblW w:w="0" w:type="auto"/>
        <w:tblInd w:w="7650" w:type="dxa"/>
        <w:tblLook w:val="04A0" w:firstRow="1" w:lastRow="0" w:firstColumn="1" w:lastColumn="0" w:noHBand="0" w:noVBand="1"/>
      </w:tblPr>
      <w:tblGrid>
        <w:gridCol w:w="989"/>
        <w:gridCol w:w="989"/>
      </w:tblGrid>
      <w:tr w:rsidR="001E2F71" w14:paraId="4F75A2BB" w14:textId="77777777" w:rsidTr="001E2F71">
        <w:tc>
          <w:tcPr>
            <w:tcW w:w="989" w:type="dxa"/>
          </w:tcPr>
          <w:p w14:paraId="303FD250" w14:textId="044F2DA5" w:rsidR="001E2F71" w:rsidRPr="001E2F71" w:rsidRDefault="001E2F71" w:rsidP="001E2F71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2F71">
              <w:rPr>
                <w:rFonts w:asciiTheme="minorEastAsia" w:eastAsiaTheme="minorEastAsia" w:hAnsiTheme="minorEastAsia" w:hint="eastAsia"/>
                <w:sz w:val="20"/>
              </w:rPr>
              <w:t>受理日</w:t>
            </w:r>
          </w:p>
        </w:tc>
        <w:tc>
          <w:tcPr>
            <w:tcW w:w="989" w:type="dxa"/>
          </w:tcPr>
          <w:p w14:paraId="1B7415D1" w14:textId="30E063FC" w:rsidR="001E2F71" w:rsidRPr="001E2F71" w:rsidRDefault="001E2F71" w:rsidP="001E2F71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2F71">
              <w:rPr>
                <w:rFonts w:asciiTheme="minorEastAsia" w:eastAsiaTheme="minorEastAsia" w:hAnsiTheme="minorEastAsia" w:hint="eastAsia"/>
                <w:sz w:val="20"/>
              </w:rPr>
              <w:t>整理番号</w:t>
            </w:r>
          </w:p>
        </w:tc>
      </w:tr>
      <w:tr w:rsidR="001E2F71" w14:paraId="26C399AE" w14:textId="77777777" w:rsidTr="001E2F71">
        <w:trPr>
          <w:trHeight w:val="409"/>
        </w:trPr>
        <w:tc>
          <w:tcPr>
            <w:tcW w:w="989" w:type="dxa"/>
          </w:tcPr>
          <w:p w14:paraId="6EF0B56D" w14:textId="77777777" w:rsidR="001E2F71" w:rsidRDefault="001E2F71" w:rsidP="001E2F71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9" w:type="dxa"/>
          </w:tcPr>
          <w:p w14:paraId="236CFA1B" w14:textId="77777777" w:rsidR="001E2F71" w:rsidRDefault="001E2F71" w:rsidP="001E2F71">
            <w:pPr>
              <w:pStyle w:val="af3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7585058" w14:textId="29AD7A94" w:rsidR="001E2F71" w:rsidRPr="001E2F71" w:rsidRDefault="00C2183B" w:rsidP="00C2183B">
      <w:pPr>
        <w:ind w:firstLineChars="3900" w:firstLine="77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学記入欄</w:t>
      </w:r>
    </w:p>
    <w:sectPr w:rsidR="001E2F71" w:rsidRPr="001E2F71" w:rsidSect="00C5242E">
      <w:pgSz w:w="11906" w:h="16838" w:code="9"/>
      <w:pgMar w:top="851" w:right="1134" w:bottom="851" w:left="1134" w:header="720" w:footer="720" w:gutter="0"/>
      <w:cols w:space="720"/>
      <w:docGrid w:type="linesAndChars" w:linePitch="348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3847" w14:textId="77777777" w:rsidR="00C575EE" w:rsidRDefault="00C575EE" w:rsidP="0051078B">
      <w:r>
        <w:separator/>
      </w:r>
    </w:p>
  </w:endnote>
  <w:endnote w:type="continuationSeparator" w:id="0">
    <w:p w14:paraId="13ADEC98" w14:textId="77777777" w:rsidR="00C575EE" w:rsidRDefault="00C575EE" w:rsidP="0051078B">
      <w:r>
        <w:continuationSeparator/>
      </w:r>
    </w:p>
  </w:endnote>
  <w:endnote w:type="continuationNotice" w:id="1">
    <w:p w14:paraId="2B5B578B" w14:textId="77777777" w:rsidR="00C575EE" w:rsidRDefault="00C5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82E2" w14:textId="77777777" w:rsidR="00C575EE" w:rsidRDefault="00C575EE" w:rsidP="0051078B">
      <w:r>
        <w:separator/>
      </w:r>
    </w:p>
  </w:footnote>
  <w:footnote w:type="continuationSeparator" w:id="0">
    <w:p w14:paraId="1242605E" w14:textId="77777777" w:rsidR="00C575EE" w:rsidRDefault="00C575EE" w:rsidP="0051078B">
      <w:r>
        <w:continuationSeparator/>
      </w:r>
    </w:p>
  </w:footnote>
  <w:footnote w:type="continuationNotice" w:id="1">
    <w:p w14:paraId="648252FE" w14:textId="77777777" w:rsidR="00C575EE" w:rsidRDefault="00C57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56D"/>
    <w:multiLevelType w:val="singleLevel"/>
    <w:tmpl w:val="3E64EB24"/>
    <w:lvl w:ilvl="0">
      <w:start w:val="4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" w15:restartNumberingAfterBreak="0">
    <w:nsid w:val="3807112F"/>
    <w:multiLevelType w:val="hybridMultilevel"/>
    <w:tmpl w:val="020824A4"/>
    <w:lvl w:ilvl="0" w:tplc="0B365B4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4004EE"/>
    <w:multiLevelType w:val="hybridMultilevel"/>
    <w:tmpl w:val="E062B2F0"/>
    <w:lvl w:ilvl="0" w:tplc="C254BEEC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2F95128"/>
    <w:multiLevelType w:val="hybridMultilevel"/>
    <w:tmpl w:val="0EBEE18C"/>
    <w:lvl w:ilvl="0" w:tplc="373C78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3593F8E"/>
    <w:multiLevelType w:val="hybridMultilevel"/>
    <w:tmpl w:val="062E4E86"/>
    <w:lvl w:ilvl="0" w:tplc="5E80EF4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9512F2D"/>
    <w:multiLevelType w:val="hybridMultilevel"/>
    <w:tmpl w:val="283A7FD4"/>
    <w:lvl w:ilvl="0" w:tplc="7E58969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E63C10"/>
    <w:multiLevelType w:val="singleLevel"/>
    <w:tmpl w:val="E180714C"/>
    <w:lvl w:ilvl="0">
      <w:start w:val="6"/>
      <w:numFmt w:val="decimalFullWidth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70971211"/>
    <w:multiLevelType w:val="hybridMultilevel"/>
    <w:tmpl w:val="9C16824E"/>
    <w:lvl w:ilvl="0" w:tplc="620A79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D73795"/>
    <w:multiLevelType w:val="hybridMultilevel"/>
    <w:tmpl w:val="7DE4175E"/>
    <w:lvl w:ilvl="0" w:tplc="944818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004A8"/>
    <w:multiLevelType w:val="hybridMultilevel"/>
    <w:tmpl w:val="182A88A8"/>
    <w:lvl w:ilvl="0" w:tplc="411C19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901B6D"/>
    <w:multiLevelType w:val="hybridMultilevel"/>
    <w:tmpl w:val="B212E70C"/>
    <w:lvl w:ilvl="0" w:tplc="0BAAF4AA">
      <w:start w:val="2"/>
      <w:numFmt w:val="bullet"/>
      <w:lvlText w:val="○"/>
      <w:lvlJc w:val="left"/>
      <w:pPr>
        <w:ind w:left="2160" w:hanging="360"/>
      </w:pPr>
      <w:rPr>
        <w:rFonts w:ascii="ＤＦ平成明朝体W3" w:eastAsia="ＤＦ平成明朝体W3" w:hAnsi="ＤＦ平成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 w16cid:durableId="825632249">
    <w:abstractNumId w:val="6"/>
  </w:num>
  <w:num w:numId="2" w16cid:durableId="1213079273">
    <w:abstractNumId w:val="0"/>
  </w:num>
  <w:num w:numId="3" w16cid:durableId="1242133135">
    <w:abstractNumId w:val="1"/>
  </w:num>
  <w:num w:numId="4" w16cid:durableId="805319860">
    <w:abstractNumId w:val="5"/>
  </w:num>
  <w:num w:numId="5" w16cid:durableId="1174684457">
    <w:abstractNumId w:val="4"/>
  </w:num>
  <w:num w:numId="6" w16cid:durableId="563566984">
    <w:abstractNumId w:val="10"/>
  </w:num>
  <w:num w:numId="7" w16cid:durableId="449857852">
    <w:abstractNumId w:val="2"/>
  </w:num>
  <w:num w:numId="8" w16cid:durableId="1104226666">
    <w:abstractNumId w:val="9"/>
  </w:num>
  <w:num w:numId="9" w16cid:durableId="953907433">
    <w:abstractNumId w:val="7"/>
  </w:num>
  <w:num w:numId="10" w16cid:durableId="1251162589">
    <w:abstractNumId w:val="8"/>
  </w:num>
  <w:num w:numId="11" w16cid:durableId="1664703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100"/>
  <w:drawingGridVerticalSpacing w:val="17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EC528F"/>
    <w:rsid w:val="00004221"/>
    <w:rsid w:val="00011221"/>
    <w:rsid w:val="000145C6"/>
    <w:rsid w:val="00014962"/>
    <w:rsid w:val="00015772"/>
    <w:rsid w:val="0001655B"/>
    <w:rsid w:val="00025E06"/>
    <w:rsid w:val="00027221"/>
    <w:rsid w:val="000306A9"/>
    <w:rsid w:val="000310A5"/>
    <w:rsid w:val="000456E3"/>
    <w:rsid w:val="0004624A"/>
    <w:rsid w:val="00050311"/>
    <w:rsid w:val="00057D31"/>
    <w:rsid w:val="00066FA9"/>
    <w:rsid w:val="00067F13"/>
    <w:rsid w:val="000736FC"/>
    <w:rsid w:val="00074AF7"/>
    <w:rsid w:val="00083D8B"/>
    <w:rsid w:val="00091B0A"/>
    <w:rsid w:val="000A7BCB"/>
    <w:rsid w:val="000C6166"/>
    <w:rsid w:val="000D5895"/>
    <w:rsid w:val="000E1E8D"/>
    <w:rsid w:val="000E796B"/>
    <w:rsid w:val="000F4F8D"/>
    <w:rsid w:val="00105416"/>
    <w:rsid w:val="00115974"/>
    <w:rsid w:val="001302A5"/>
    <w:rsid w:val="00142AAC"/>
    <w:rsid w:val="0015529F"/>
    <w:rsid w:val="00156C7C"/>
    <w:rsid w:val="001612C9"/>
    <w:rsid w:val="00172321"/>
    <w:rsid w:val="001729B2"/>
    <w:rsid w:val="00187AE4"/>
    <w:rsid w:val="00192ED1"/>
    <w:rsid w:val="001A72F4"/>
    <w:rsid w:val="001B0704"/>
    <w:rsid w:val="001B0978"/>
    <w:rsid w:val="001B4BC8"/>
    <w:rsid w:val="001C4076"/>
    <w:rsid w:val="001D2630"/>
    <w:rsid w:val="001D32B9"/>
    <w:rsid w:val="001D4A36"/>
    <w:rsid w:val="001D4BBD"/>
    <w:rsid w:val="001D6121"/>
    <w:rsid w:val="001E2F71"/>
    <w:rsid w:val="001E7669"/>
    <w:rsid w:val="00202EAF"/>
    <w:rsid w:val="00202EFE"/>
    <w:rsid w:val="00212F7E"/>
    <w:rsid w:val="002139E1"/>
    <w:rsid w:val="00220088"/>
    <w:rsid w:val="002211B7"/>
    <w:rsid w:val="00236257"/>
    <w:rsid w:val="00236EF5"/>
    <w:rsid w:val="00246E18"/>
    <w:rsid w:val="00250F3C"/>
    <w:rsid w:val="0025796D"/>
    <w:rsid w:val="00262ABD"/>
    <w:rsid w:val="00263F81"/>
    <w:rsid w:val="00275CD4"/>
    <w:rsid w:val="00284D79"/>
    <w:rsid w:val="00290558"/>
    <w:rsid w:val="00295BE0"/>
    <w:rsid w:val="00295E63"/>
    <w:rsid w:val="002A63EE"/>
    <w:rsid w:val="002B372E"/>
    <w:rsid w:val="002B4889"/>
    <w:rsid w:val="002C373A"/>
    <w:rsid w:val="002C3900"/>
    <w:rsid w:val="002D348E"/>
    <w:rsid w:val="002D446E"/>
    <w:rsid w:val="002D72EF"/>
    <w:rsid w:val="002E2C9D"/>
    <w:rsid w:val="002E766B"/>
    <w:rsid w:val="003001DC"/>
    <w:rsid w:val="00304443"/>
    <w:rsid w:val="00306213"/>
    <w:rsid w:val="00310AD3"/>
    <w:rsid w:val="003216B4"/>
    <w:rsid w:val="00331D62"/>
    <w:rsid w:val="00333CDC"/>
    <w:rsid w:val="0033776D"/>
    <w:rsid w:val="003377CD"/>
    <w:rsid w:val="00340FEB"/>
    <w:rsid w:val="00347BB9"/>
    <w:rsid w:val="0035236C"/>
    <w:rsid w:val="00353BC2"/>
    <w:rsid w:val="00355E25"/>
    <w:rsid w:val="0036131C"/>
    <w:rsid w:val="00367C41"/>
    <w:rsid w:val="0038436C"/>
    <w:rsid w:val="00390D2A"/>
    <w:rsid w:val="00391429"/>
    <w:rsid w:val="00393973"/>
    <w:rsid w:val="003940E0"/>
    <w:rsid w:val="003A2996"/>
    <w:rsid w:val="003A567C"/>
    <w:rsid w:val="003B2FAA"/>
    <w:rsid w:val="003B4B8A"/>
    <w:rsid w:val="003C25EF"/>
    <w:rsid w:val="003C4B2E"/>
    <w:rsid w:val="003C6E19"/>
    <w:rsid w:val="003D24A1"/>
    <w:rsid w:val="003D3371"/>
    <w:rsid w:val="003E039D"/>
    <w:rsid w:val="003E0834"/>
    <w:rsid w:val="003E6DEF"/>
    <w:rsid w:val="003F1215"/>
    <w:rsid w:val="003F2A5F"/>
    <w:rsid w:val="003F7940"/>
    <w:rsid w:val="0040379E"/>
    <w:rsid w:val="00403AB3"/>
    <w:rsid w:val="00403E0A"/>
    <w:rsid w:val="00405BFD"/>
    <w:rsid w:val="004074A5"/>
    <w:rsid w:val="004173F0"/>
    <w:rsid w:val="00417F03"/>
    <w:rsid w:val="0042295E"/>
    <w:rsid w:val="00431331"/>
    <w:rsid w:val="0043397B"/>
    <w:rsid w:val="0043399A"/>
    <w:rsid w:val="00435B28"/>
    <w:rsid w:val="0044180D"/>
    <w:rsid w:val="00453FC6"/>
    <w:rsid w:val="0046075B"/>
    <w:rsid w:val="00475601"/>
    <w:rsid w:val="004815F3"/>
    <w:rsid w:val="00486509"/>
    <w:rsid w:val="004927A0"/>
    <w:rsid w:val="00495ED0"/>
    <w:rsid w:val="00496326"/>
    <w:rsid w:val="004A3F42"/>
    <w:rsid w:val="004B63C0"/>
    <w:rsid w:val="004C2FCE"/>
    <w:rsid w:val="004C5131"/>
    <w:rsid w:val="004F1472"/>
    <w:rsid w:val="004F2B91"/>
    <w:rsid w:val="004F43DF"/>
    <w:rsid w:val="004F584F"/>
    <w:rsid w:val="004F59DA"/>
    <w:rsid w:val="004F6F6D"/>
    <w:rsid w:val="00502501"/>
    <w:rsid w:val="005063C6"/>
    <w:rsid w:val="0051078B"/>
    <w:rsid w:val="00525CA4"/>
    <w:rsid w:val="00545D3C"/>
    <w:rsid w:val="00551056"/>
    <w:rsid w:val="00551A70"/>
    <w:rsid w:val="00561CC5"/>
    <w:rsid w:val="005634A5"/>
    <w:rsid w:val="00573920"/>
    <w:rsid w:val="00577C32"/>
    <w:rsid w:val="00580B89"/>
    <w:rsid w:val="00585DD3"/>
    <w:rsid w:val="00593147"/>
    <w:rsid w:val="005974C3"/>
    <w:rsid w:val="005A2B56"/>
    <w:rsid w:val="005A396B"/>
    <w:rsid w:val="005A3B35"/>
    <w:rsid w:val="005B14B0"/>
    <w:rsid w:val="005B7AD5"/>
    <w:rsid w:val="005D33D6"/>
    <w:rsid w:val="005D7D70"/>
    <w:rsid w:val="005E61BA"/>
    <w:rsid w:val="005F1757"/>
    <w:rsid w:val="006037D0"/>
    <w:rsid w:val="0060493E"/>
    <w:rsid w:val="00611104"/>
    <w:rsid w:val="006112DC"/>
    <w:rsid w:val="0061641A"/>
    <w:rsid w:val="00620882"/>
    <w:rsid w:val="0062561A"/>
    <w:rsid w:val="00625747"/>
    <w:rsid w:val="00630DCA"/>
    <w:rsid w:val="00632E2B"/>
    <w:rsid w:val="006401E8"/>
    <w:rsid w:val="00644F75"/>
    <w:rsid w:val="006462F0"/>
    <w:rsid w:val="006528B3"/>
    <w:rsid w:val="0065585F"/>
    <w:rsid w:val="00657200"/>
    <w:rsid w:val="0066169B"/>
    <w:rsid w:val="006638C8"/>
    <w:rsid w:val="00672D24"/>
    <w:rsid w:val="0069662A"/>
    <w:rsid w:val="006A5ABF"/>
    <w:rsid w:val="006A6EE1"/>
    <w:rsid w:val="006B63B5"/>
    <w:rsid w:val="006B69B3"/>
    <w:rsid w:val="006C1D17"/>
    <w:rsid w:val="006C246A"/>
    <w:rsid w:val="006C74AD"/>
    <w:rsid w:val="006C7787"/>
    <w:rsid w:val="006D18F3"/>
    <w:rsid w:val="006E5BC6"/>
    <w:rsid w:val="006F68C9"/>
    <w:rsid w:val="006F6A57"/>
    <w:rsid w:val="0070016C"/>
    <w:rsid w:val="00704A1D"/>
    <w:rsid w:val="00707C98"/>
    <w:rsid w:val="0071056F"/>
    <w:rsid w:val="00716F41"/>
    <w:rsid w:val="00721106"/>
    <w:rsid w:val="00723705"/>
    <w:rsid w:val="00726C63"/>
    <w:rsid w:val="00727B2B"/>
    <w:rsid w:val="00730950"/>
    <w:rsid w:val="00730FA9"/>
    <w:rsid w:val="0075067A"/>
    <w:rsid w:val="00753F1F"/>
    <w:rsid w:val="007720BD"/>
    <w:rsid w:val="00776300"/>
    <w:rsid w:val="00776A59"/>
    <w:rsid w:val="00776E7E"/>
    <w:rsid w:val="00780695"/>
    <w:rsid w:val="00781569"/>
    <w:rsid w:val="0078392D"/>
    <w:rsid w:val="007847C5"/>
    <w:rsid w:val="007913B1"/>
    <w:rsid w:val="00792FF6"/>
    <w:rsid w:val="007956AA"/>
    <w:rsid w:val="00796B92"/>
    <w:rsid w:val="007A17A1"/>
    <w:rsid w:val="007A65F5"/>
    <w:rsid w:val="007B210A"/>
    <w:rsid w:val="007B3119"/>
    <w:rsid w:val="007C356F"/>
    <w:rsid w:val="007D40D9"/>
    <w:rsid w:val="007D4AEF"/>
    <w:rsid w:val="007D7482"/>
    <w:rsid w:val="007D7D5C"/>
    <w:rsid w:val="007E12CC"/>
    <w:rsid w:val="007F7D16"/>
    <w:rsid w:val="00803F91"/>
    <w:rsid w:val="0080621B"/>
    <w:rsid w:val="00813678"/>
    <w:rsid w:val="008174E0"/>
    <w:rsid w:val="0082146A"/>
    <w:rsid w:val="00824D77"/>
    <w:rsid w:val="00831013"/>
    <w:rsid w:val="00833F2E"/>
    <w:rsid w:val="00834C36"/>
    <w:rsid w:val="0086012D"/>
    <w:rsid w:val="00874CC1"/>
    <w:rsid w:val="00882AC8"/>
    <w:rsid w:val="0089402B"/>
    <w:rsid w:val="008A0F55"/>
    <w:rsid w:val="008A55B1"/>
    <w:rsid w:val="008A7DB8"/>
    <w:rsid w:val="008B017D"/>
    <w:rsid w:val="008C09D3"/>
    <w:rsid w:val="008C74C8"/>
    <w:rsid w:val="008C7F0C"/>
    <w:rsid w:val="008D07AC"/>
    <w:rsid w:val="008D18F1"/>
    <w:rsid w:val="008F138F"/>
    <w:rsid w:val="008F51DB"/>
    <w:rsid w:val="008F6A2B"/>
    <w:rsid w:val="00903BF4"/>
    <w:rsid w:val="00914D28"/>
    <w:rsid w:val="00927EC0"/>
    <w:rsid w:val="009318B9"/>
    <w:rsid w:val="009403A8"/>
    <w:rsid w:val="009555EF"/>
    <w:rsid w:val="009621FB"/>
    <w:rsid w:val="009707CC"/>
    <w:rsid w:val="00985052"/>
    <w:rsid w:val="00995FDE"/>
    <w:rsid w:val="00996D2F"/>
    <w:rsid w:val="009A4754"/>
    <w:rsid w:val="009B38B6"/>
    <w:rsid w:val="009C478B"/>
    <w:rsid w:val="009C4A8F"/>
    <w:rsid w:val="009D6D6F"/>
    <w:rsid w:val="009D73AB"/>
    <w:rsid w:val="009E444F"/>
    <w:rsid w:val="009E68E6"/>
    <w:rsid w:val="009F797C"/>
    <w:rsid w:val="00A01A52"/>
    <w:rsid w:val="00A07E3F"/>
    <w:rsid w:val="00A22A83"/>
    <w:rsid w:val="00A30E58"/>
    <w:rsid w:val="00A32705"/>
    <w:rsid w:val="00A34855"/>
    <w:rsid w:val="00A43C87"/>
    <w:rsid w:val="00A447F0"/>
    <w:rsid w:val="00A46B79"/>
    <w:rsid w:val="00A5708F"/>
    <w:rsid w:val="00A573DD"/>
    <w:rsid w:val="00A7028D"/>
    <w:rsid w:val="00A713A7"/>
    <w:rsid w:val="00A729DF"/>
    <w:rsid w:val="00A7518B"/>
    <w:rsid w:val="00A77675"/>
    <w:rsid w:val="00A9630B"/>
    <w:rsid w:val="00AA30F4"/>
    <w:rsid w:val="00AA53E7"/>
    <w:rsid w:val="00AA6B75"/>
    <w:rsid w:val="00AA7105"/>
    <w:rsid w:val="00AA7998"/>
    <w:rsid w:val="00AC1D3A"/>
    <w:rsid w:val="00AC2BBA"/>
    <w:rsid w:val="00AD1B5C"/>
    <w:rsid w:val="00AD20C7"/>
    <w:rsid w:val="00AD7A7B"/>
    <w:rsid w:val="00AE0D69"/>
    <w:rsid w:val="00AE5B0A"/>
    <w:rsid w:val="00AF6ABC"/>
    <w:rsid w:val="00B01823"/>
    <w:rsid w:val="00B2076E"/>
    <w:rsid w:val="00B243D1"/>
    <w:rsid w:val="00B26938"/>
    <w:rsid w:val="00B45A24"/>
    <w:rsid w:val="00B520A0"/>
    <w:rsid w:val="00B56CD5"/>
    <w:rsid w:val="00B62A2F"/>
    <w:rsid w:val="00B70009"/>
    <w:rsid w:val="00B70C9F"/>
    <w:rsid w:val="00B722BA"/>
    <w:rsid w:val="00B770C3"/>
    <w:rsid w:val="00B83A87"/>
    <w:rsid w:val="00BA0384"/>
    <w:rsid w:val="00BA4FFC"/>
    <w:rsid w:val="00BA75C9"/>
    <w:rsid w:val="00BB1232"/>
    <w:rsid w:val="00BB503B"/>
    <w:rsid w:val="00BB6247"/>
    <w:rsid w:val="00BC36EC"/>
    <w:rsid w:val="00BD4654"/>
    <w:rsid w:val="00BE3056"/>
    <w:rsid w:val="00BE49E7"/>
    <w:rsid w:val="00BF1EB7"/>
    <w:rsid w:val="00BF45C1"/>
    <w:rsid w:val="00BF5173"/>
    <w:rsid w:val="00BF5CD1"/>
    <w:rsid w:val="00C01404"/>
    <w:rsid w:val="00C148FE"/>
    <w:rsid w:val="00C2183B"/>
    <w:rsid w:val="00C228BB"/>
    <w:rsid w:val="00C22DA5"/>
    <w:rsid w:val="00C23213"/>
    <w:rsid w:val="00C40131"/>
    <w:rsid w:val="00C41AD8"/>
    <w:rsid w:val="00C4230B"/>
    <w:rsid w:val="00C5242E"/>
    <w:rsid w:val="00C575EE"/>
    <w:rsid w:val="00C6382F"/>
    <w:rsid w:val="00C704CD"/>
    <w:rsid w:val="00C85894"/>
    <w:rsid w:val="00C858CB"/>
    <w:rsid w:val="00CC1707"/>
    <w:rsid w:val="00CC69B9"/>
    <w:rsid w:val="00CE0330"/>
    <w:rsid w:val="00CF4081"/>
    <w:rsid w:val="00CF6197"/>
    <w:rsid w:val="00D01070"/>
    <w:rsid w:val="00D0464C"/>
    <w:rsid w:val="00D06BF6"/>
    <w:rsid w:val="00D138EF"/>
    <w:rsid w:val="00D15F00"/>
    <w:rsid w:val="00D207A9"/>
    <w:rsid w:val="00D21116"/>
    <w:rsid w:val="00D21292"/>
    <w:rsid w:val="00D216E4"/>
    <w:rsid w:val="00D24379"/>
    <w:rsid w:val="00D249BD"/>
    <w:rsid w:val="00D25196"/>
    <w:rsid w:val="00D32313"/>
    <w:rsid w:val="00D41C91"/>
    <w:rsid w:val="00D42D15"/>
    <w:rsid w:val="00D47A81"/>
    <w:rsid w:val="00D518C2"/>
    <w:rsid w:val="00D52A46"/>
    <w:rsid w:val="00D76780"/>
    <w:rsid w:val="00D83601"/>
    <w:rsid w:val="00D864EC"/>
    <w:rsid w:val="00D95D1F"/>
    <w:rsid w:val="00D973BD"/>
    <w:rsid w:val="00DA6F74"/>
    <w:rsid w:val="00DB6296"/>
    <w:rsid w:val="00DC121D"/>
    <w:rsid w:val="00DC74D1"/>
    <w:rsid w:val="00DD0684"/>
    <w:rsid w:val="00DE0463"/>
    <w:rsid w:val="00DE06E3"/>
    <w:rsid w:val="00DE58D2"/>
    <w:rsid w:val="00DF16DF"/>
    <w:rsid w:val="00DF26F6"/>
    <w:rsid w:val="00E03708"/>
    <w:rsid w:val="00E03B9C"/>
    <w:rsid w:val="00E07897"/>
    <w:rsid w:val="00E10029"/>
    <w:rsid w:val="00E1563E"/>
    <w:rsid w:val="00E163FC"/>
    <w:rsid w:val="00E2513C"/>
    <w:rsid w:val="00E30931"/>
    <w:rsid w:val="00E34C4D"/>
    <w:rsid w:val="00E44A58"/>
    <w:rsid w:val="00E53706"/>
    <w:rsid w:val="00E660E0"/>
    <w:rsid w:val="00E670FA"/>
    <w:rsid w:val="00E87901"/>
    <w:rsid w:val="00E9144F"/>
    <w:rsid w:val="00E95A9A"/>
    <w:rsid w:val="00E96B96"/>
    <w:rsid w:val="00EA3CA9"/>
    <w:rsid w:val="00EB2C22"/>
    <w:rsid w:val="00EC3B0F"/>
    <w:rsid w:val="00EC528F"/>
    <w:rsid w:val="00EC7AAF"/>
    <w:rsid w:val="00ED1A4A"/>
    <w:rsid w:val="00ED5662"/>
    <w:rsid w:val="00EF0F31"/>
    <w:rsid w:val="00EF6962"/>
    <w:rsid w:val="00F139CC"/>
    <w:rsid w:val="00F17F55"/>
    <w:rsid w:val="00F271ED"/>
    <w:rsid w:val="00F433F0"/>
    <w:rsid w:val="00F47872"/>
    <w:rsid w:val="00F6298D"/>
    <w:rsid w:val="00F65A3C"/>
    <w:rsid w:val="00F718C0"/>
    <w:rsid w:val="00F725C7"/>
    <w:rsid w:val="00F74FA5"/>
    <w:rsid w:val="00F810CD"/>
    <w:rsid w:val="00F818FD"/>
    <w:rsid w:val="00F82945"/>
    <w:rsid w:val="00F83728"/>
    <w:rsid w:val="00F96397"/>
    <w:rsid w:val="00FA0D80"/>
    <w:rsid w:val="00FA495B"/>
    <w:rsid w:val="00FA78ED"/>
    <w:rsid w:val="00FB7A9D"/>
    <w:rsid w:val="00FC7E86"/>
    <w:rsid w:val="00FD678D"/>
    <w:rsid w:val="00FF3CA1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AF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7CD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07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1078B"/>
    <w:rPr>
      <w:sz w:val="21"/>
    </w:rPr>
  </w:style>
  <w:style w:type="paragraph" w:styleId="a5">
    <w:name w:val="footer"/>
    <w:basedOn w:val="a"/>
    <w:link w:val="a6"/>
    <w:uiPriority w:val="99"/>
    <w:rsid w:val="005107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1078B"/>
    <w:rPr>
      <w:sz w:val="21"/>
    </w:rPr>
  </w:style>
  <w:style w:type="paragraph" w:styleId="a7">
    <w:name w:val="Revision"/>
    <w:hidden/>
    <w:uiPriority w:val="99"/>
    <w:semiHidden/>
    <w:rsid w:val="00DE06E3"/>
    <w:rPr>
      <w:sz w:val="21"/>
    </w:rPr>
  </w:style>
  <w:style w:type="paragraph" w:styleId="a8">
    <w:name w:val="Balloon Text"/>
    <w:basedOn w:val="a"/>
    <w:link w:val="a9"/>
    <w:rsid w:val="00DE06E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E06E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D76780"/>
    <w:rPr>
      <w:sz w:val="18"/>
      <w:szCs w:val="18"/>
    </w:rPr>
  </w:style>
  <w:style w:type="paragraph" w:styleId="ab">
    <w:name w:val="annotation text"/>
    <w:basedOn w:val="a"/>
    <w:link w:val="ac"/>
    <w:rsid w:val="00D76780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D76780"/>
    <w:rPr>
      <w:sz w:val="21"/>
    </w:rPr>
  </w:style>
  <w:style w:type="paragraph" w:styleId="ad">
    <w:name w:val="annotation subject"/>
    <w:basedOn w:val="ab"/>
    <w:next w:val="ab"/>
    <w:link w:val="ae"/>
    <w:rsid w:val="00D76780"/>
    <w:rPr>
      <w:b/>
      <w:bCs/>
    </w:rPr>
  </w:style>
  <w:style w:type="character" w:customStyle="1" w:styleId="ae">
    <w:name w:val="コメント内容 (文字)"/>
    <w:link w:val="ad"/>
    <w:rsid w:val="00D76780"/>
    <w:rPr>
      <w:b/>
      <w:bCs/>
      <w:sz w:val="21"/>
    </w:rPr>
  </w:style>
  <w:style w:type="paragraph" w:styleId="af">
    <w:name w:val="Note Heading"/>
    <w:basedOn w:val="a"/>
    <w:next w:val="a"/>
    <w:link w:val="af0"/>
    <w:rsid w:val="0080621B"/>
    <w:pPr>
      <w:jc w:val="center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f0">
    <w:name w:val="記 (文字)"/>
    <w:link w:val="af"/>
    <w:rsid w:val="0080621B"/>
    <w:rPr>
      <w:rFonts w:ascii="ＤＦ平成明朝体W3" w:eastAsia="ＤＦ平成明朝体W3" w:hAnsi="ＭＳ ゴシック"/>
      <w:sz w:val="21"/>
    </w:rPr>
  </w:style>
  <w:style w:type="paragraph" w:styleId="af1">
    <w:name w:val="Closing"/>
    <w:basedOn w:val="a"/>
    <w:link w:val="af2"/>
    <w:rsid w:val="0080621B"/>
    <w:pPr>
      <w:jc w:val="right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f2">
    <w:name w:val="結語 (文字)"/>
    <w:link w:val="af1"/>
    <w:rsid w:val="0080621B"/>
    <w:rPr>
      <w:rFonts w:ascii="ＤＦ平成明朝体W3" w:eastAsia="ＤＦ平成明朝体W3" w:hAnsi="ＭＳ ゴシック"/>
      <w:sz w:val="21"/>
    </w:rPr>
  </w:style>
  <w:style w:type="paragraph" w:styleId="af3">
    <w:name w:val="List Paragraph"/>
    <w:basedOn w:val="a"/>
    <w:uiPriority w:val="34"/>
    <w:qFormat/>
    <w:rsid w:val="00833F2E"/>
    <w:pPr>
      <w:ind w:leftChars="400" w:left="840"/>
    </w:pPr>
  </w:style>
  <w:style w:type="table" w:styleId="af4">
    <w:name w:val="Table Grid"/>
    <w:basedOn w:val="a1"/>
    <w:rsid w:val="00F8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9D73AB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E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9245-B778-42BB-9DD9-E4BDDCA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0:41:00Z</dcterms:created>
  <dcterms:modified xsi:type="dcterms:W3CDTF">2023-12-05T11:51:00Z</dcterms:modified>
</cp:coreProperties>
</file>